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F762B4" w:rsidRDefault="00B23ABD" w:rsidP="00184692">
      <w:pPr>
        <w:ind w:right="-1"/>
        <w:jc w:val="both"/>
      </w:pPr>
      <w:r>
        <w:t xml:space="preserve">Karar No: </w:t>
      </w:r>
      <w:r w:rsidR="00590189">
        <w:t>102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5A35BE" w:rsidRDefault="005A35BE" w:rsidP="00AA7ED1">
      <w:pPr>
        <w:tabs>
          <w:tab w:val="left" w:pos="9356"/>
        </w:tabs>
        <w:ind w:right="-1"/>
        <w:jc w:val="both"/>
      </w:pPr>
    </w:p>
    <w:p w:rsidR="00ED4D61" w:rsidRDefault="00ED4D61" w:rsidP="00AA7ED1">
      <w:pPr>
        <w:tabs>
          <w:tab w:val="left" w:pos="9356"/>
        </w:tabs>
        <w:ind w:right="-1"/>
        <w:jc w:val="both"/>
      </w:pPr>
    </w:p>
    <w:p w:rsidR="005A35BE" w:rsidRDefault="005C0890" w:rsidP="00184692">
      <w:pPr>
        <w:ind w:right="-1"/>
        <w:jc w:val="center"/>
      </w:pPr>
      <w:r w:rsidRPr="002D00A5">
        <w:t>K A R A R</w:t>
      </w:r>
    </w:p>
    <w:p w:rsidR="00184692" w:rsidRDefault="00184692" w:rsidP="00184692">
      <w:pPr>
        <w:ind w:right="-1"/>
        <w:jc w:val="center"/>
      </w:pPr>
    </w:p>
    <w:p w:rsidR="00184692" w:rsidRDefault="00184692" w:rsidP="00AA7ED1">
      <w:pPr>
        <w:ind w:right="-1"/>
      </w:pPr>
    </w:p>
    <w:p w:rsidR="00ED4D61" w:rsidRDefault="00ED4D61" w:rsidP="00AA7ED1">
      <w:pPr>
        <w:ind w:right="-1"/>
      </w:pPr>
    </w:p>
    <w:p w:rsidR="00EC582E" w:rsidRDefault="00590189" w:rsidP="00AA7ED1">
      <w:pPr>
        <w:ind w:right="-1" w:firstLine="708"/>
        <w:jc w:val="both"/>
      </w:pPr>
      <w:proofErr w:type="spellStart"/>
      <w:r w:rsidRPr="000074F3">
        <w:t>Pursaklar</w:t>
      </w:r>
      <w:proofErr w:type="spellEnd"/>
      <w:r w:rsidRPr="000074F3">
        <w:t xml:space="preserve"> İlçesi Fatih Mahallesi 95024 ada 9 parselin kuzeybatısında yer alan park alanında trafo yeri ayrılmasına yönelik 1/1000 ölçekli uygulama </w:t>
      </w:r>
      <w:r>
        <w:t xml:space="preserve">imar plan değişikliğine ilişkin </w:t>
      </w:r>
      <w:r w:rsidR="00005846" w:rsidRPr="00A35AF8">
        <w:t>İmar ve Bayındırlık</w:t>
      </w:r>
      <w:r w:rsidR="00A574C9" w:rsidRPr="007F325F">
        <w:t xml:space="preserve"> Komisyonu</w:t>
      </w:r>
      <w:r w:rsidR="00005846">
        <w:t xml:space="preserve">nun </w:t>
      </w:r>
      <w:r w:rsidR="006E6E08">
        <w:t>26</w:t>
      </w:r>
      <w:r w:rsidR="00005846">
        <w:t>.</w:t>
      </w:r>
      <w:r w:rsidR="00B23ABD">
        <w:t>06</w:t>
      </w:r>
      <w:r w:rsidR="00B52587">
        <w:t>.2025</w:t>
      </w:r>
      <w:r w:rsidR="00EC582E" w:rsidRPr="00E35A5A">
        <w:t xml:space="preserve"> tarihli ve </w:t>
      </w:r>
      <w:r>
        <w:t xml:space="preserve">152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590189" w:rsidRDefault="00EC582E" w:rsidP="00590189">
      <w:pPr>
        <w:tabs>
          <w:tab w:val="left" w:pos="0"/>
        </w:tabs>
        <w:ind w:right="-1" w:firstLine="709"/>
        <w:jc w:val="both"/>
      </w:pPr>
      <w:r w:rsidRPr="00E35A5A">
        <w:t>Konu üzerinde yapılan görüşmelerde;</w:t>
      </w:r>
      <w:r w:rsidR="00896330">
        <w:t xml:space="preserve"> </w:t>
      </w:r>
      <w:proofErr w:type="spellStart"/>
      <w:r w:rsidR="00590189" w:rsidRPr="00AD16BD">
        <w:t>Pursaklar</w:t>
      </w:r>
      <w:proofErr w:type="spellEnd"/>
      <w:r w:rsidR="00590189" w:rsidRPr="00AD16BD">
        <w:t xml:space="preserve"> </w:t>
      </w:r>
      <w:proofErr w:type="spellStart"/>
      <w:r w:rsidR="00590189" w:rsidRPr="00AD16BD">
        <w:t>Beld</w:t>
      </w:r>
      <w:proofErr w:type="spellEnd"/>
      <w:r w:rsidR="00590189" w:rsidRPr="00AD16BD">
        <w:t xml:space="preserve">. </w:t>
      </w:r>
      <w:proofErr w:type="spellStart"/>
      <w:r w:rsidR="00590189" w:rsidRPr="00AD16BD">
        <w:t>Başk</w:t>
      </w:r>
      <w:proofErr w:type="spellEnd"/>
      <w:r w:rsidR="00590189" w:rsidRPr="00AD16BD">
        <w:t xml:space="preserve">. İmar ve Şehircilik </w:t>
      </w:r>
      <w:proofErr w:type="spellStart"/>
      <w:r w:rsidR="00590189" w:rsidRPr="00AD16BD">
        <w:t>Müd</w:t>
      </w:r>
      <w:proofErr w:type="spellEnd"/>
      <w:r w:rsidR="00590189" w:rsidRPr="00AD16BD">
        <w:t xml:space="preserve">.’nün 29.04.2025 tarihli ve 15578729-79592 sayılı yazısı ekinde sunulan </w:t>
      </w:r>
      <w:proofErr w:type="spellStart"/>
      <w:r w:rsidR="00590189" w:rsidRPr="00AD16BD">
        <w:t>Pursaklar</w:t>
      </w:r>
      <w:proofErr w:type="spellEnd"/>
      <w:r w:rsidR="00590189" w:rsidRPr="00AD16BD">
        <w:t xml:space="preserve"> Belediye Meclisinin 07.04.2025 gün ve 67 sayılı Kararı ile uygun görülen, Fatih Mahallesi 95024 ada 9 parselin kuzeybatısında yer alan park alanında trafo yeri ayrılmasına ilişkin 1/1000 ölçekli uygulama imar planı değişikliği teklifi</w:t>
      </w:r>
      <w:r w:rsidR="00590189">
        <w:t>nin</w:t>
      </w:r>
      <w:r w:rsidR="00590189" w:rsidRPr="00AD16BD">
        <w:t xml:space="preserve">, 5216 sayılı Kanun uyarınca değerlendirilmek üzere </w:t>
      </w:r>
      <w:r w:rsidR="00590189">
        <w:t xml:space="preserve">İmar ve Şehircilik Dairesi </w:t>
      </w:r>
      <w:r w:rsidR="00590189" w:rsidRPr="00AD16BD">
        <w:t>Başkanlığı</w:t>
      </w:r>
      <w:r w:rsidR="00590189">
        <w:t>na</w:t>
      </w:r>
      <w:r w:rsidR="00590189" w:rsidRPr="00AD16BD">
        <w:t xml:space="preserve"> sunul</w:t>
      </w:r>
      <w:r w:rsidR="00590189">
        <w:t>duğu,</w:t>
      </w:r>
    </w:p>
    <w:p w:rsidR="00590189" w:rsidRDefault="00590189" w:rsidP="00590189">
      <w:pPr>
        <w:tabs>
          <w:tab w:val="left" w:pos="0"/>
        </w:tabs>
        <w:ind w:right="-1" w:firstLine="709"/>
        <w:jc w:val="both"/>
      </w:pPr>
    </w:p>
    <w:p w:rsidR="00590189" w:rsidRDefault="00590189" w:rsidP="00590189">
      <w:pPr>
        <w:tabs>
          <w:tab w:val="left" w:pos="0"/>
        </w:tabs>
        <w:ind w:right="-1" w:firstLine="709"/>
        <w:jc w:val="both"/>
      </w:pPr>
      <w:r w:rsidRPr="00AD16BD">
        <w:rPr>
          <w:b/>
          <w:bCs/>
        </w:rPr>
        <w:t>Yapılan incelemede; Teklife Konu Alanın Mülkiyet ve Mevcut İmar Durumunu</w:t>
      </w:r>
      <w:r>
        <w:t xml:space="preserve">; </w:t>
      </w:r>
      <w:r w:rsidRPr="00AD16BD">
        <w:t xml:space="preserve">Enerji ihtiyacının karşılanması için ayrılması öngörülen bir adet trafo alanının, </w:t>
      </w:r>
      <w:proofErr w:type="spellStart"/>
      <w:r w:rsidRPr="00AD16BD">
        <w:t>Pursaklar</w:t>
      </w:r>
      <w:proofErr w:type="spellEnd"/>
      <w:r w:rsidRPr="00AD16BD">
        <w:t xml:space="preserve"> İlçesi Fatih Mahallesi sınırları içerisinde, </w:t>
      </w:r>
      <w:proofErr w:type="spellStart"/>
      <w:r w:rsidRPr="00AD16BD">
        <w:t>Pursak</w:t>
      </w:r>
      <w:r>
        <w:t>lar</w:t>
      </w:r>
      <w:proofErr w:type="spellEnd"/>
      <w:r>
        <w:t xml:space="preserve"> Belediye Meclisi</w:t>
      </w:r>
      <w:r w:rsidRPr="00AD16BD">
        <w:t>nin 06.05.2008 tarih ve 35 sayılı Kararı ile uygun görülen,  Ank</w:t>
      </w:r>
      <w:r>
        <w:t>ara Büyükşehir Belediye Meclisi</w:t>
      </w:r>
      <w:r w:rsidRPr="00AD16BD">
        <w:t xml:space="preserve">nin 12.06.2008 tarih ve 1576 sayılı Kararı ile onaylanan </w:t>
      </w:r>
      <w:proofErr w:type="spellStart"/>
      <w:r w:rsidRPr="00AD16BD">
        <w:t>Pursaklar</w:t>
      </w:r>
      <w:proofErr w:type="spellEnd"/>
      <w:r w:rsidRPr="00AD16BD">
        <w:t xml:space="preserve"> 1. Etap uygulama imar planında kaldığı, mevcut onaylı uygulama imar planında “Park Alanı” kullanımı içinde yer aldığı, 95024 ada 9 parselin kuzeybatısında yer alan park alanının toplam yüz ölçümünün 828.01 m</w:t>
      </w:r>
      <w:r w:rsidRPr="00AD16BD">
        <w:rPr>
          <w:vertAlign w:val="superscript"/>
        </w:rPr>
        <w:t>2</w:t>
      </w:r>
      <w:r w:rsidRPr="00AD16BD">
        <w:t xml:space="preserve"> olduğu, 1/1000 ölçekli uygulama imar planı değişikliği teklifinin </w:t>
      </w:r>
      <w:proofErr w:type="gramStart"/>
      <w:r w:rsidRPr="00AD16BD">
        <w:t>halihazırda</w:t>
      </w:r>
      <w:proofErr w:type="gramEnd"/>
      <w:r w:rsidRPr="00AD16BD">
        <w:t xml:space="preserve"> zeminde tesisli bir trafo alanının bulundu</w:t>
      </w:r>
      <w:r>
        <w:t>ğu ancak tahsisinin bulunmadığı,</w:t>
      </w:r>
    </w:p>
    <w:p w:rsidR="00590189" w:rsidRDefault="00590189" w:rsidP="00590189">
      <w:pPr>
        <w:tabs>
          <w:tab w:val="left" w:pos="0"/>
        </w:tabs>
        <w:ind w:right="-1" w:firstLine="709"/>
        <w:jc w:val="both"/>
      </w:pPr>
    </w:p>
    <w:p w:rsidR="00590189" w:rsidRDefault="00590189" w:rsidP="00590189">
      <w:pPr>
        <w:tabs>
          <w:tab w:val="left" w:pos="0"/>
        </w:tabs>
        <w:ind w:right="-1" w:firstLine="709"/>
        <w:jc w:val="both"/>
      </w:pPr>
      <w:r w:rsidRPr="00AD16BD">
        <w:rPr>
          <w:b/>
          <w:bCs/>
        </w:rPr>
        <w:t>Plan Teklifi ve Açıklama Raporunda;</w:t>
      </w:r>
      <w:r>
        <w:rPr>
          <w:b/>
          <w:bCs/>
        </w:rPr>
        <w:t xml:space="preserve"> </w:t>
      </w:r>
      <w:proofErr w:type="spellStart"/>
      <w:r w:rsidRPr="00AD16BD">
        <w:rPr>
          <w:bCs/>
        </w:rPr>
        <w:t>Pursaklar</w:t>
      </w:r>
      <w:proofErr w:type="spellEnd"/>
      <w:r w:rsidRPr="00AD16BD">
        <w:rPr>
          <w:bCs/>
        </w:rPr>
        <w:t xml:space="preserve"> İlçesi, Fatih Mahallesindeki yatay-dikey yapılaşmalardan dolayı artan enerji ihtiyacının sağlıklı ve devamlı bir şekilde karşılanması ve enerji ihtiyacının yeniden düzenlenebilmesi ve halen bölgenin enerji ihtiyacını karşılayan mevcut trafonun yenilenebilmesi amacıyla 1 adet trafo yerine ihtiyaç duyulduğu ve talep edilen trafo yerine ait kurum görüşlerinin talep edildiği, ASKİ Genel Müdürlüğü Planlama Koordinasyon ve Dış İlişkiler Dairesi Başkanlığı Planlama Şube Müdürlüğünün 12.09.2024 tarih ve 686174 sayılı yazısı ekinde gönderilen sayısal verilere göre öneri trafo alanında mevcut hatlarının bulunduğunu belirterek planlama esnasında mevcutlarının korunmasının istendiği ancak, yazı ekinde gönderilen sayısal verilere göre planlama alanı çevresindeki ASKİ hatlarının önerilen trafo alanına isabet etmediğinin tespit edildiği, Başkent Doğalgaz Dağıtım </w:t>
      </w:r>
      <w:proofErr w:type="spellStart"/>
      <w:r w:rsidRPr="00AD16BD">
        <w:rPr>
          <w:bCs/>
        </w:rPr>
        <w:t>Etüd</w:t>
      </w:r>
      <w:proofErr w:type="spellEnd"/>
      <w:r w:rsidRPr="00AD16BD">
        <w:rPr>
          <w:bCs/>
        </w:rPr>
        <w:t xml:space="preserve"> Proje müdürlüğünün 21.08.2024 tarih ve E.206379 sayılı yazısında söz konusu alanda herhangi bir doğalgaz hattının bulunmadığının belirtildiği,</w:t>
      </w:r>
    </w:p>
    <w:p w:rsidR="00590189" w:rsidRDefault="00590189" w:rsidP="00590189">
      <w:pPr>
        <w:tabs>
          <w:tab w:val="left" w:pos="0"/>
        </w:tabs>
        <w:ind w:right="-1" w:firstLine="709"/>
        <w:jc w:val="both"/>
      </w:pPr>
    </w:p>
    <w:p w:rsidR="00590189" w:rsidRDefault="00590189" w:rsidP="00590189">
      <w:pPr>
        <w:tabs>
          <w:tab w:val="left" w:pos="0"/>
        </w:tabs>
        <w:ind w:right="-1" w:firstLine="709"/>
        <w:jc w:val="both"/>
      </w:pPr>
      <w:r w:rsidRPr="00AD16BD">
        <w:t>Hazırlanan uygulama imar planı değişikliği çalışması ile “Pursaklar Fatih Mahallesi 95024 ada kuzeybatısında bulunan park alanı içerisinde, park alanının batısında bulunan 10 metre genişliğindeki taşıt yolundan 8.50 metre, 22 metre genişliğindeki taşıt yolundan talep edilen şekilde çekme mesafesi bırakılarak Teknik Altyapı Alanı (Trafo) olarak ” olarak düzenlendiği,</w:t>
      </w:r>
    </w:p>
    <w:p w:rsidR="00590189" w:rsidRDefault="00590189" w:rsidP="00590189">
      <w:pPr>
        <w:tabs>
          <w:tab w:val="left" w:pos="0"/>
        </w:tabs>
        <w:ind w:right="-1" w:firstLine="709"/>
        <w:jc w:val="both"/>
      </w:pPr>
    </w:p>
    <w:p w:rsidR="00590189" w:rsidRDefault="00590189" w:rsidP="00590189">
      <w:pPr>
        <w:tabs>
          <w:tab w:val="left" w:pos="0"/>
        </w:tabs>
        <w:ind w:right="-1" w:firstLine="709"/>
        <w:jc w:val="both"/>
      </w:pPr>
    </w:p>
    <w:p w:rsidR="00590189" w:rsidRDefault="00590189" w:rsidP="00590189">
      <w:pPr>
        <w:tabs>
          <w:tab w:val="left" w:pos="0"/>
        </w:tabs>
        <w:ind w:right="-1" w:firstLine="709"/>
        <w:jc w:val="both"/>
      </w:pPr>
    </w:p>
    <w:p w:rsidR="00590189" w:rsidRDefault="00590189" w:rsidP="00590189">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90189" w:rsidRPr="002D00A5" w:rsidTr="00AC2681">
        <w:trPr>
          <w:trHeight w:val="1008"/>
        </w:trPr>
        <w:tc>
          <w:tcPr>
            <w:tcW w:w="3510" w:type="dxa"/>
          </w:tcPr>
          <w:p w:rsidR="00590189" w:rsidRPr="002D00A5" w:rsidRDefault="00590189" w:rsidP="00AC2681">
            <w:pPr>
              <w:ind w:right="-1"/>
              <w:jc w:val="center"/>
            </w:pPr>
            <w:r w:rsidRPr="002D00A5">
              <w:t>T.C.</w:t>
            </w:r>
          </w:p>
          <w:p w:rsidR="00590189" w:rsidRPr="002D00A5" w:rsidRDefault="00590189" w:rsidP="00AC2681">
            <w:pPr>
              <w:ind w:right="-1"/>
              <w:jc w:val="center"/>
            </w:pPr>
            <w:r w:rsidRPr="002D00A5">
              <w:t>ANKARA BÜYÜKŞEHİR</w:t>
            </w:r>
          </w:p>
          <w:p w:rsidR="00590189" w:rsidRPr="002D00A5" w:rsidRDefault="00590189" w:rsidP="00AC2681">
            <w:pPr>
              <w:ind w:right="-1"/>
              <w:jc w:val="center"/>
            </w:pPr>
            <w:r w:rsidRPr="002D00A5">
              <w:t>BELEDİYE MECLİSİ</w:t>
            </w:r>
          </w:p>
        </w:tc>
      </w:tr>
    </w:tbl>
    <w:p w:rsidR="00590189" w:rsidRDefault="00590189" w:rsidP="00590189">
      <w:pPr>
        <w:tabs>
          <w:tab w:val="left" w:pos="1935"/>
          <w:tab w:val="left" w:pos="9356"/>
        </w:tabs>
        <w:ind w:right="-1"/>
        <w:jc w:val="both"/>
      </w:pPr>
    </w:p>
    <w:p w:rsidR="00590189" w:rsidRDefault="00590189" w:rsidP="00590189">
      <w:pPr>
        <w:tabs>
          <w:tab w:val="left" w:pos="1935"/>
          <w:tab w:val="left" w:pos="9356"/>
        </w:tabs>
        <w:ind w:right="-1"/>
        <w:jc w:val="both"/>
      </w:pPr>
    </w:p>
    <w:p w:rsidR="00590189" w:rsidRDefault="00590189" w:rsidP="00590189">
      <w:pPr>
        <w:ind w:right="-1"/>
        <w:jc w:val="both"/>
      </w:pPr>
      <w:r>
        <w:t>Karar No: 102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590189" w:rsidRDefault="00590189" w:rsidP="00590189">
      <w:pPr>
        <w:ind w:right="-1"/>
        <w:jc w:val="both"/>
      </w:pPr>
    </w:p>
    <w:p w:rsidR="00590189" w:rsidRDefault="00590189" w:rsidP="00590189">
      <w:pPr>
        <w:ind w:right="-1"/>
        <w:jc w:val="both"/>
      </w:pPr>
    </w:p>
    <w:p w:rsidR="00590189" w:rsidRDefault="00590189" w:rsidP="00590189">
      <w:pPr>
        <w:ind w:right="-1"/>
        <w:jc w:val="center"/>
      </w:pPr>
      <w:r>
        <w:t>-2-</w:t>
      </w:r>
    </w:p>
    <w:p w:rsidR="00590189" w:rsidRDefault="00590189" w:rsidP="00590189">
      <w:pPr>
        <w:tabs>
          <w:tab w:val="left" w:pos="0"/>
        </w:tabs>
        <w:ind w:right="-1" w:firstLine="709"/>
        <w:jc w:val="both"/>
      </w:pPr>
    </w:p>
    <w:p w:rsidR="00590189" w:rsidRDefault="00590189" w:rsidP="00590189">
      <w:pPr>
        <w:tabs>
          <w:tab w:val="left" w:pos="0"/>
        </w:tabs>
        <w:ind w:right="-1" w:firstLine="709"/>
        <w:jc w:val="both"/>
      </w:pPr>
    </w:p>
    <w:p w:rsidR="00590189" w:rsidRDefault="00590189" w:rsidP="00590189">
      <w:pPr>
        <w:tabs>
          <w:tab w:val="left" w:pos="0"/>
        </w:tabs>
        <w:ind w:right="-1" w:firstLine="709"/>
        <w:jc w:val="both"/>
      </w:pPr>
      <w:bookmarkStart w:id="0" w:name="_GoBack"/>
      <w:bookmarkEnd w:id="0"/>
    </w:p>
    <w:p w:rsidR="00590189" w:rsidRDefault="00590189" w:rsidP="00590189">
      <w:pPr>
        <w:tabs>
          <w:tab w:val="left" w:pos="0"/>
        </w:tabs>
        <w:ind w:right="-1" w:firstLine="709"/>
        <w:jc w:val="both"/>
      </w:pPr>
      <w:r w:rsidRPr="00AD16BD">
        <w:rPr>
          <w:b/>
          <w:bCs/>
        </w:rPr>
        <w:t>1/1000 Ölçekli UİP Teklifinde;</w:t>
      </w:r>
    </w:p>
    <w:p w:rsidR="00590189" w:rsidRDefault="00590189" w:rsidP="00590189">
      <w:pPr>
        <w:tabs>
          <w:tab w:val="left" w:pos="0"/>
        </w:tabs>
        <w:ind w:right="-1" w:firstLine="709"/>
        <w:jc w:val="both"/>
      </w:pPr>
      <w:r w:rsidRPr="00AD16BD">
        <w:t>1-Yürürlükteki imar planı plan notları hükümleri geçerlidir.</w:t>
      </w:r>
    </w:p>
    <w:p w:rsidR="00590189" w:rsidRDefault="00590189" w:rsidP="00590189">
      <w:pPr>
        <w:tabs>
          <w:tab w:val="left" w:pos="0"/>
        </w:tabs>
        <w:ind w:right="-1" w:firstLine="709"/>
        <w:jc w:val="both"/>
      </w:pPr>
      <w:r w:rsidRPr="00AD16BD">
        <w:t>2-Plan notlarında belirtilmeyen hususlarda yürürlükteki imar yönetmeliği hükümleri geçerlidir.</w:t>
      </w:r>
    </w:p>
    <w:p w:rsidR="00590189" w:rsidRDefault="00590189" w:rsidP="00590189">
      <w:pPr>
        <w:tabs>
          <w:tab w:val="left" w:pos="0"/>
        </w:tabs>
        <w:ind w:right="-1" w:firstLine="709"/>
        <w:jc w:val="both"/>
      </w:pPr>
      <w:r w:rsidRPr="00AD16BD">
        <w:t>3-Trafo binasının etrafı en az 1 m mesafe bırakılarak koruyucu tel çit ile çevrilecektir</w:t>
      </w:r>
      <w:r>
        <w:t>.</w:t>
      </w:r>
    </w:p>
    <w:p w:rsidR="00590189" w:rsidRDefault="00590189" w:rsidP="00590189">
      <w:pPr>
        <w:tabs>
          <w:tab w:val="left" w:pos="0"/>
        </w:tabs>
        <w:ind w:right="-1" w:firstLine="709"/>
        <w:jc w:val="both"/>
      </w:pPr>
      <w:r w:rsidRPr="00AD16BD">
        <w:t>4-Çevre güvenliği ENERJİSA BEDAŞ Genel Müdürlüğü tarafından sağlanacaktır.</w:t>
      </w:r>
    </w:p>
    <w:p w:rsidR="00590189" w:rsidRDefault="00590189" w:rsidP="00590189">
      <w:pPr>
        <w:tabs>
          <w:tab w:val="left" w:pos="0"/>
        </w:tabs>
        <w:ind w:right="-1" w:firstLine="709"/>
        <w:jc w:val="both"/>
      </w:pPr>
      <w:r w:rsidRPr="00AD16BD">
        <w:t>5-Trafo yeri kiralama/kamulaştırma bedeli ENERJİSA BEDAŞ Genel Müdürlüğü tarafından ödenecektir.</w:t>
      </w:r>
    </w:p>
    <w:p w:rsidR="00590189" w:rsidRDefault="00590189" w:rsidP="00590189">
      <w:pPr>
        <w:tabs>
          <w:tab w:val="left" w:pos="0"/>
        </w:tabs>
        <w:ind w:right="-1" w:firstLine="709"/>
        <w:jc w:val="both"/>
      </w:pPr>
      <w:r w:rsidRPr="00AD16BD">
        <w:t>Şeklinde 5 adet plan notu önerildiği,</w:t>
      </w:r>
    </w:p>
    <w:p w:rsidR="00590189" w:rsidRDefault="00590189" w:rsidP="00590189">
      <w:pPr>
        <w:tabs>
          <w:tab w:val="left" w:pos="0"/>
        </w:tabs>
        <w:ind w:right="-1" w:firstLine="709"/>
        <w:jc w:val="both"/>
      </w:pPr>
    </w:p>
    <w:p w:rsidR="00590189" w:rsidRDefault="00590189" w:rsidP="00590189">
      <w:pPr>
        <w:tabs>
          <w:tab w:val="left" w:pos="0"/>
        </w:tabs>
        <w:ind w:right="-1" w:firstLine="709"/>
        <w:jc w:val="both"/>
        <w:rPr>
          <w:bCs/>
        </w:rPr>
      </w:pPr>
      <w:r w:rsidRPr="00AD16BD">
        <w:rPr>
          <w:b/>
          <w:bCs/>
        </w:rPr>
        <w:t xml:space="preserve">Başkanlığımızca yapılan değerlendirmede; </w:t>
      </w:r>
      <w:proofErr w:type="spellStart"/>
      <w:r w:rsidRPr="00AD16BD">
        <w:rPr>
          <w:bCs/>
        </w:rPr>
        <w:t>Pursaklar</w:t>
      </w:r>
      <w:proofErr w:type="spellEnd"/>
      <w:r w:rsidRPr="00AD16BD">
        <w:rPr>
          <w:bCs/>
        </w:rPr>
        <w:t xml:space="preserve"> İlçesi, Fatih Mahallesi, 95024 ada 9 sayılı parselin kuzeybatısında yer alan park alanında trafo yeri ayrılmasına ilişkin, 1/1000 ölçekli uygulama imar planı değişikliği teklifine ilişkin, belediye meclisimizce bir karar alınması gerektiği</w:t>
      </w:r>
      <w:r>
        <w:rPr>
          <w:bCs/>
        </w:rPr>
        <w:t>, görüş ve sonucuna varıldığı,</w:t>
      </w:r>
    </w:p>
    <w:p w:rsidR="00590189" w:rsidRDefault="00590189" w:rsidP="00590189">
      <w:pPr>
        <w:tabs>
          <w:tab w:val="left" w:pos="0"/>
        </w:tabs>
        <w:ind w:right="-1" w:firstLine="709"/>
        <w:jc w:val="both"/>
        <w:rPr>
          <w:bCs/>
        </w:rPr>
      </w:pPr>
    </w:p>
    <w:p w:rsidR="00C2180B" w:rsidRDefault="00590189" w:rsidP="00590189">
      <w:pPr>
        <w:tabs>
          <w:tab w:val="left" w:pos="0"/>
        </w:tabs>
        <w:ind w:right="-1" w:firstLine="709"/>
        <w:jc w:val="both"/>
      </w:pPr>
      <w:r>
        <w:rPr>
          <w:bCs/>
        </w:rPr>
        <w:t xml:space="preserve">Hususları tespit edilmiş olup, </w:t>
      </w:r>
      <w:proofErr w:type="spellStart"/>
      <w:r>
        <w:t>Pursaklar</w:t>
      </w:r>
      <w:proofErr w:type="spellEnd"/>
      <w:r>
        <w:t xml:space="preserve"> İlçesi Fatih Mahallesi</w:t>
      </w:r>
      <w:r w:rsidRPr="00AD16BD">
        <w:t xml:space="preserve"> 95024 ada 9 parselin kuzeybatısında yer alan park alanında trafo yeri ayrılmasına </w:t>
      </w:r>
      <w:r>
        <w:t xml:space="preserve">yönelik </w:t>
      </w:r>
      <w:r w:rsidRPr="00AD16BD">
        <w:t xml:space="preserve">1/1000 uygulama imar planı </w:t>
      </w:r>
      <w:r>
        <w:t xml:space="preserve">değişikliğinin 1 no.lu plan notunun çıkartılması suretiyle </w:t>
      </w:r>
      <w:r w:rsidRPr="0003491A">
        <w:t>“</w:t>
      </w:r>
      <w:proofErr w:type="spellStart"/>
      <w:r>
        <w:t>tadilen</w:t>
      </w:r>
      <w:proofErr w:type="spellEnd"/>
      <w:r>
        <w:t xml:space="preserve"> </w:t>
      </w:r>
      <w:proofErr w:type="spellStart"/>
      <w:r>
        <w:t>onayı”</w:t>
      </w:r>
      <w:r w:rsidR="00C26D74">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p>
    <w:p w:rsidR="002C380C" w:rsidRDefault="002C380C" w:rsidP="00AA7ED1">
      <w:pPr>
        <w:tabs>
          <w:tab w:val="left" w:pos="709"/>
        </w:tabs>
        <w:ind w:right="-1" w:firstLine="709"/>
        <w:jc w:val="both"/>
      </w:pPr>
    </w:p>
    <w:p w:rsidR="005A35BE" w:rsidRDefault="005A35BE"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2073A1B"/>
    <w:multiLevelType w:val="hybridMultilevel"/>
    <w:tmpl w:val="B3F8E4BC"/>
    <w:lvl w:ilvl="0" w:tplc="27E254C6">
      <w:start w:val="1"/>
      <w:numFmt w:val="decimal"/>
      <w:suff w:val="space"/>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6"/>
  </w:num>
  <w:num w:numId="6">
    <w:abstractNumId w:val="27"/>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5"/>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4692"/>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A0D"/>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788"/>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189"/>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E08"/>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66B"/>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74"/>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278F"/>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4D61"/>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8814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6F253-2A60-4887-9F30-CA2B40CC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409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4-12-11T07:38:00Z</cp:lastPrinted>
  <dcterms:created xsi:type="dcterms:W3CDTF">2025-07-09T10:17:00Z</dcterms:created>
  <dcterms:modified xsi:type="dcterms:W3CDTF">2025-07-09T10:17:00Z</dcterms:modified>
</cp:coreProperties>
</file>